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310"/>
      </w:tblGrid>
      <w:tr w:rsidR="008B3CA8" w14:paraId="2D1FF76F" w14:textId="77777777" w:rsidTr="008B3CA8">
        <w:trPr>
          <w:trHeight w:val="1417"/>
        </w:trPr>
        <w:tc>
          <w:tcPr>
            <w:tcW w:w="4680" w:type="dxa"/>
          </w:tcPr>
          <w:p w14:paraId="6EA190CF" w14:textId="77777777" w:rsidR="008B3CA8" w:rsidRDefault="008B3CA8" w:rsidP="008B3CA8">
            <w:pPr>
              <w:tabs>
                <w:tab w:val="left" w:pos="4500"/>
              </w:tabs>
            </w:pPr>
            <w:r>
              <w:t xml:space="preserve">   </w:t>
            </w:r>
          </w:p>
        </w:tc>
        <w:tc>
          <w:tcPr>
            <w:tcW w:w="5310" w:type="dxa"/>
            <w:vAlign w:val="center"/>
          </w:tcPr>
          <w:p w14:paraId="473D4345" w14:textId="77777777" w:rsidR="008B3CA8" w:rsidRPr="008B3CA8" w:rsidRDefault="00422BFE" w:rsidP="008B3CA8">
            <w:pPr>
              <w:tabs>
                <w:tab w:val="left" w:pos="4500"/>
              </w:tabs>
              <w:rPr>
                <w:b/>
                <w:bCs/>
                <w:smallCaps/>
                <w:sz w:val="32"/>
                <w:szCs w:val="24"/>
              </w:rPr>
            </w:pPr>
            <w:r>
              <w:rPr>
                <w:b/>
                <w:bCs/>
                <w:smallCaps/>
                <w:sz w:val="32"/>
                <w:szCs w:val="24"/>
              </w:rPr>
              <w:t>Philosophische Fakultät</w:t>
            </w:r>
          </w:p>
          <w:p w14:paraId="144A8177" w14:textId="77777777" w:rsidR="008B3CA8" w:rsidRPr="00836A42" w:rsidRDefault="008B3CA8" w:rsidP="008B3CA8">
            <w:pPr>
              <w:tabs>
                <w:tab w:val="left" w:pos="4500"/>
              </w:tabs>
              <w:rPr>
                <w:b/>
                <w:bCs/>
              </w:rPr>
            </w:pPr>
          </w:p>
          <w:p w14:paraId="09556C14" w14:textId="77777777" w:rsidR="008B3CA8" w:rsidRPr="008B3CA8" w:rsidRDefault="008B3CA8" w:rsidP="008B3CA8">
            <w:pPr>
              <w:tabs>
                <w:tab w:val="left" w:pos="4500"/>
              </w:tabs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Bewerbungsbogen</w:t>
            </w:r>
          </w:p>
        </w:tc>
      </w:tr>
    </w:tbl>
    <w:p w14:paraId="3E6431B2" w14:textId="77777777" w:rsidR="009938CB" w:rsidRDefault="009938CB" w:rsidP="003F414F">
      <w:pPr>
        <w:spacing w:line="300" w:lineRule="atLeast"/>
        <w:rPr>
          <w:sz w:val="22"/>
          <w:szCs w:val="22"/>
        </w:rPr>
      </w:pPr>
    </w:p>
    <w:tbl>
      <w:tblPr>
        <w:tblW w:w="10089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5067"/>
      </w:tblGrid>
      <w:tr w:rsidR="00E6383B" w:rsidRPr="00836A42" w14:paraId="577FACD5" w14:textId="77777777" w:rsidTr="001103DD">
        <w:tc>
          <w:tcPr>
            <w:tcW w:w="10089" w:type="dxa"/>
            <w:gridSpan w:val="2"/>
            <w:shd w:val="clear" w:color="auto" w:fill="063D79"/>
          </w:tcPr>
          <w:p w14:paraId="24D3415F" w14:textId="77777777" w:rsidR="00E6383B" w:rsidRPr="00836A42" w:rsidRDefault="00E6383B" w:rsidP="009A02F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erufungsverfahren</w:t>
            </w:r>
          </w:p>
        </w:tc>
      </w:tr>
      <w:tr w:rsidR="00E6383B" w:rsidRPr="00836A42" w14:paraId="3C08CAB8" w14:textId="77777777" w:rsidTr="001103DD">
        <w:tc>
          <w:tcPr>
            <w:tcW w:w="10089" w:type="dxa"/>
            <w:gridSpan w:val="2"/>
            <w:shd w:val="clear" w:color="auto" w:fill="FFFFFF"/>
          </w:tcPr>
          <w:p w14:paraId="5816409E" w14:textId="46FBEAD4" w:rsidR="00E6383B" w:rsidRDefault="004A25A7" w:rsidP="00EE38A1">
            <w:pPr>
              <w:spacing w:line="300" w:lineRule="atLeast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W3</w:t>
            </w:r>
            <w:r w:rsidR="005D0E6F">
              <w:rPr>
                <w:b/>
                <w:bCs/>
                <w:color w:val="000080"/>
                <w:sz w:val="22"/>
                <w:szCs w:val="22"/>
              </w:rPr>
              <w:t xml:space="preserve">-Professur für </w:t>
            </w:r>
            <w:r>
              <w:rPr>
                <w:b/>
                <w:bCs/>
                <w:color w:val="000080"/>
                <w:sz w:val="22"/>
                <w:szCs w:val="22"/>
              </w:rPr>
              <w:t>Museumswissenschaft</w:t>
            </w:r>
          </w:p>
          <w:p w14:paraId="68B9D40C" w14:textId="77777777" w:rsidR="00EE38A1" w:rsidRPr="00836A42" w:rsidRDefault="00EE38A1" w:rsidP="00EE38A1">
            <w:pPr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383B" w:rsidRPr="00836A42" w14:paraId="0AB95E9A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3855C013" w14:textId="77777777" w:rsidR="00E6383B" w:rsidRPr="00215424" w:rsidRDefault="00E6383B" w:rsidP="00E6383B">
            <w:pPr>
              <w:pStyle w:val="Formatvorlage1"/>
            </w:pPr>
            <w:r w:rsidRPr="00E6383B">
              <w:t>Anrede</w:t>
            </w:r>
            <w:r w:rsidRPr="00215424">
              <w:t xml:space="preserve"> (Herr/Frau)</w:t>
            </w:r>
          </w:p>
        </w:tc>
        <w:tc>
          <w:tcPr>
            <w:tcW w:w="5067" w:type="dxa"/>
            <w:shd w:val="clear" w:color="auto" w:fill="FFFFFF"/>
          </w:tcPr>
          <w:p w14:paraId="4CB65A77" w14:textId="77777777" w:rsidR="00E6383B" w:rsidRPr="00215424" w:rsidRDefault="0032431B" w:rsidP="0032431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4CA1DA43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046EE57C" w14:textId="77777777" w:rsidR="00E6383B" w:rsidRPr="00215424" w:rsidRDefault="00E6383B" w:rsidP="00E6383B">
            <w:pPr>
              <w:pStyle w:val="Formatvorlage1"/>
            </w:pPr>
            <w:r w:rsidRPr="00E6383B">
              <w:t>Titel</w:t>
            </w:r>
          </w:p>
        </w:tc>
        <w:tc>
          <w:tcPr>
            <w:tcW w:w="5067" w:type="dxa"/>
            <w:shd w:val="clear" w:color="auto" w:fill="FFFFFF"/>
          </w:tcPr>
          <w:p w14:paraId="2D66679E" w14:textId="77777777" w:rsidR="00E6383B" w:rsidRPr="00215424" w:rsidRDefault="005B5088" w:rsidP="00E6383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E6383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3F795DFB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783F0937" w14:textId="77777777" w:rsidR="00E6383B" w:rsidRPr="00215424" w:rsidRDefault="00E6383B" w:rsidP="00E6383B">
            <w:pPr>
              <w:pStyle w:val="Formatvorlage1"/>
            </w:pPr>
            <w:r w:rsidRPr="00215424">
              <w:t>Vorname(n)</w:t>
            </w:r>
          </w:p>
        </w:tc>
        <w:tc>
          <w:tcPr>
            <w:tcW w:w="5067" w:type="dxa"/>
            <w:shd w:val="clear" w:color="auto" w:fill="FFFFFF"/>
          </w:tcPr>
          <w:p w14:paraId="25516AC2" w14:textId="77777777" w:rsidR="00E6383B" w:rsidRPr="00215424" w:rsidRDefault="005B5088" w:rsidP="00E6383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5B825EFA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2E17474B" w14:textId="77777777" w:rsidR="00E6383B" w:rsidRPr="00215424" w:rsidRDefault="00E6383B" w:rsidP="00E6383B">
            <w:pPr>
              <w:pStyle w:val="Formatvorlage1"/>
            </w:pPr>
            <w:r w:rsidRPr="00215424">
              <w:t>Nachname</w:t>
            </w:r>
          </w:p>
        </w:tc>
        <w:tc>
          <w:tcPr>
            <w:tcW w:w="5067" w:type="dxa"/>
            <w:shd w:val="clear" w:color="auto" w:fill="FFFFFF"/>
          </w:tcPr>
          <w:p w14:paraId="4E16CB4E" w14:textId="77777777" w:rsidR="00E6383B" w:rsidRPr="00215424" w:rsidRDefault="005B5088" w:rsidP="00310174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33828F63" w14:textId="77777777" w:rsidR="00434460" w:rsidRDefault="00434460"/>
    <w:tbl>
      <w:tblPr>
        <w:tblW w:w="10089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5067"/>
      </w:tblGrid>
      <w:tr w:rsidR="00434460" w:rsidRPr="00836A42" w14:paraId="14B9FC7D" w14:textId="77777777" w:rsidTr="00434460">
        <w:trPr>
          <w:trHeight w:val="340"/>
        </w:trPr>
        <w:tc>
          <w:tcPr>
            <w:tcW w:w="10089" w:type="dxa"/>
            <w:gridSpan w:val="2"/>
            <w:shd w:val="clear" w:color="auto" w:fill="1F497D"/>
          </w:tcPr>
          <w:p w14:paraId="32C39864" w14:textId="77777777" w:rsidR="00434460" w:rsidRDefault="00434460" w:rsidP="00434460">
            <w:pPr>
              <w:rPr>
                <w:sz w:val="22"/>
                <w:szCs w:val="22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  <w:r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Privat</w:t>
            </w:r>
          </w:p>
        </w:tc>
      </w:tr>
      <w:tr w:rsidR="00E6383B" w:rsidRPr="00836A42" w14:paraId="3FF82A96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3E17F7D0" w14:textId="77777777" w:rsidR="00E6383B" w:rsidRPr="00215424" w:rsidRDefault="00E6383B" w:rsidP="00434460">
            <w:pPr>
              <w:pStyle w:val="Formatvorlage1"/>
            </w:pPr>
            <w:r w:rsidRPr="00215424">
              <w:t>Straße</w:t>
            </w:r>
            <w:r w:rsidR="001103DD">
              <w:t xml:space="preserve"> </w:t>
            </w:r>
          </w:p>
        </w:tc>
        <w:tc>
          <w:tcPr>
            <w:tcW w:w="5067" w:type="dxa"/>
            <w:shd w:val="clear" w:color="auto" w:fill="FFFFFF"/>
          </w:tcPr>
          <w:p w14:paraId="388ACD71" w14:textId="77777777" w:rsidR="00E6383B" w:rsidRPr="002342D7" w:rsidRDefault="005B5088" w:rsidP="005D0E6F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06B735FF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2E86A1B9" w14:textId="77777777" w:rsidR="00E6383B" w:rsidRPr="00215424" w:rsidRDefault="00E6383B" w:rsidP="00434460">
            <w:pPr>
              <w:pStyle w:val="Formatvorlage1"/>
            </w:pPr>
            <w:r w:rsidRPr="00215424">
              <w:t>PLZ</w:t>
            </w:r>
            <w:r w:rsidR="001103DD">
              <w:t xml:space="preserve"> </w:t>
            </w:r>
          </w:p>
        </w:tc>
        <w:tc>
          <w:tcPr>
            <w:tcW w:w="5067" w:type="dxa"/>
            <w:shd w:val="clear" w:color="auto" w:fill="FFFFFF"/>
          </w:tcPr>
          <w:p w14:paraId="7DF6F8E4" w14:textId="77777777" w:rsidR="00E6383B" w:rsidRPr="00215424" w:rsidRDefault="005B5088" w:rsidP="00872736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872736" w:rsidRPr="00836A42" w14:paraId="741FB15D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3D9F3228" w14:textId="77777777" w:rsidR="00872736" w:rsidRPr="00215424" w:rsidRDefault="00872736" w:rsidP="00434460">
            <w:pPr>
              <w:pStyle w:val="Formatvorlage1"/>
            </w:pPr>
            <w:r>
              <w:t>Ort</w:t>
            </w:r>
          </w:p>
        </w:tc>
        <w:tc>
          <w:tcPr>
            <w:tcW w:w="5067" w:type="dxa"/>
            <w:shd w:val="clear" w:color="auto" w:fill="FFFFFF"/>
          </w:tcPr>
          <w:p w14:paraId="1F53FD0D" w14:textId="77777777" w:rsidR="00872736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0DA87BE1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7EE42E39" w14:textId="77777777" w:rsidR="001103DD" w:rsidRDefault="00434460" w:rsidP="00434460">
            <w:pPr>
              <w:pStyle w:val="Formatvorlage1"/>
            </w:pPr>
            <w:r>
              <w:t>Telefon</w:t>
            </w:r>
          </w:p>
        </w:tc>
        <w:tc>
          <w:tcPr>
            <w:tcW w:w="5067" w:type="dxa"/>
            <w:shd w:val="clear" w:color="auto" w:fill="FFFFFF"/>
          </w:tcPr>
          <w:p w14:paraId="12CE4136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7E44B999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13A51040" w14:textId="77777777" w:rsidR="001103DD" w:rsidRDefault="001103DD" w:rsidP="00434460">
            <w:pPr>
              <w:pStyle w:val="Formatvorlage1"/>
            </w:pPr>
            <w:r>
              <w:t xml:space="preserve">Fax </w:t>
            </w:r>
          </w:p>
        </w:tc>
        <w:tc>
          <w:tcPr>
            <w:tcW w:w="5067" w:type="dxa"/>
            <w:shd w:val="clear" w:color="auto" w:fill="FFFFFF"/>
          </w:tcPr>
          <w:p w14:paraId="3E6D32DA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77B9BB3C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2D910BB5" w14:textId="77777777" w:rsidR="001103DD" w:rsidRDefault="001103DD" w:rsidP="00434460">
            <w:pPr>
              <w:pStyle w:val="Formatvorlage1"/>
            </w:pPr>
            <w:r>
              <w:t xml:space="preserve">E-Mail </w:t>
            </w:r>
          </w:p>
        </w:tc>
        <w:tc>
          <w:tcPr>
            <w:tcW w:w="5067" w:type="dxa"/>
            <w:shd w:val="clear" w:color="auto" w:fill="FFFFFF"/>
          </w:tcPr>
          <w:p w14:paraId="307AF29A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2B50DCF7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1"/>
      </w:tblGrid>
      <w:tr w:rsidR="00AD2F01" w:rsidRPr="00836A42" w14:paraId="3B7DFD25" w14:textId="77777777" w:rsidTr="00434460">
        <w:tc>
          <w:tcPr>
            <w:tcW w:w="10061" w:type="dxa"/>
            <w:gridSpan w:val="2"/>
            <w:shd w:val="clear" w:color="auto" w:fill="063D79"/>
          </w:tcPr>
          <w:p w14:paraId="5839C66C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  <w:r w:rsidR="00434460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</w:t>
            </w:r>
            <w:r w:rsidR="001103DD">
              <w:rPr>
                <w:b/>
                <w:bCs/>
                <w:color w:val="FFFFFF"/>
                <w:spacing w:val="30"/>
                <w:sz w:val="24"/>
                <w:szCs w:val="24"/>
              </w:rPr>
              <w:t>dienstlich</w:t>
            </w:r>
          </w:p>
        </w:tc>
      </w:tr>
      <w:tr w:rsidR="00AD2F01" w:rsidRPr="00836A42" w14:paraId="7C78478B" w14:textId="77777777" w:rsidTr="00434460">
        <w:trPr>
          <w:trHeight w:val="232"/>
        </w:trPr>
        <w:tc>
          <w:tcPr>
            <w:tcW w:w="5030" w:type="dxa"/>
            <w:shd w:val="clear" w:color="auto" w:fill="FFFFFF"/>
          </w:tcPr>
          <w:p w14:paraId="6B653B19" w14:textId="77777777" w:rsidR="00AD2F01" w:rsidRPr="00836A42" w:rsidRDefault="00434460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(Instituts-)</w:t>
            </w:r>
            <w:r w:rsidR="001103DD">
              <w:rPr>
                <w:b/>
                <w:bCs/>
                <w:color w:val="000080"/>
                <w:sz w:val="18"/>
                <w:szCs w:val="18"/>
              </w:rPr>
              <w:t>Anschrift</w:t>
            </w:r>
          </w:p>
        </w:tc>
        <w:tc>
          <w:tcPr>
            <w:tcW w:w="5031" w:type="dxa"/>
            <w:shd w:val="clear" w:color="auto" w:fill="FFFFFF"/>
          </w:tcPr>
          <w:p w14:paraId="259912F0" w14:textId="77777777" w:rsidR="00A42AA2" w:rsidRPr="00836A42" w:rsidRDefault="005B508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AD2F01" w:rsidRPr="00836A42" w14:paraId="4CEDC5C2" w14:textId="77777777" w:rsidTr="00434460">
        <w:tc>
          <w:tcPr>
            <w:tcW w:w="5030" w:type="dxa"/>
            <w:shd w:val="clear" w:color="auto" w:fill="FFFFFF"/>
          </w:tcPr>
          <w:p w14:paraId="2D5D8ED7" w14:textId="77777777" w:rsidR="00AD2F01" w:rsidRPr="00836A42" w:rsidRDefault="00AD2F01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elefon</w:t>
            </w:r>
          </w:p>
        </w:tc>
        <w:tc>
          <w:tcPr>
            <w:tcW w:w="5031" w:type="dxa"/>
            <w:shd w:val="clear" w:color="auto" w:fill="FFFFFF"/>
          </w:tcPr>
          <w:p w14:paraId="793DA4F2" w14:textId="77777777" w:rsidR="00AD2F01" w:rsidRPr="00836A42" w:rsidRDefault="005B5088" w:rsidP="00465A6B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AD2F01" w:rsidRPr="00836A42" w14:paraId="64E7F64A" w14:textId="77777777" w:rsidTr="00434460">
        <w:tc>
          <w:tcPr>
            <w:tcW w:w="5030" w:type="dxa"/>
          </w:tcPr>
          <w:p w14:paraId="58C88867" w14:textId="77777777" w:rsidR="00AD2F01" w:rsidRPr="00836A42" w:rsidRDefault="001103DD" w:rsidP="001103DD">
            <w:pPr>
              <w:pStyle w:val="Formatvorlage1"/>
            </w:pPr>
            <w:r>
              <w:t>Fax</w:t>
            </w:r>
          </w:p>
        </w:tc>
        <w:tc>
          <w:tcPr>
            <w:tcW w:w="5031" w:type="dxa"/>
          </w:tcPr>
          <w:p w14:paraId="2025CAF6" w14:textId="77777777" w:rsidR="00AD2F0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642C2325" w14:textId="77777777" w:rsidTr="00434460">
        <w:tc>
          <w:tcPr>
            <w:tcW w:w="5030" w:type="dxa"/>
          </w:tcPr>
          <w:p w14:paraId="31E05431" w14:textId="77777777" w:rsidR="001103DD" w:rsidRDefault="001103DD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E-Mail</w:t>
            </w:r>
          </w:p>
        </w:tc>
        <w:tc>
          <w:tcPr>
            <w:tcW w:w="5031" w:type="dxa"/>
          </w:tcPr>
          <w:p w14:paraId="060AB771" w14:textId="77777777" w:rsidR="001103D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0C4D2C05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AD2F01" w:rsidRPr="00836A42" w14:paraId="63BBC671" w14:textId="77777777" w:rsidTr="00434460">
        <w:tc>
          <w:tcPr>
            <w:tcW w:w="10061" w:type="dxa"/>
            <w:gridSpan w:val="4"/>
            <w:shd w:val="clear" w:color="auto" w:fill="063D79"/>
          </w:tcPr>
          <w:p w14:paraId="079E6CAC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ersönliche Daten</w:t>
            </w:r>
          </w:p>
        </w:tc>
      </w:tr>
      <w:tr w:rsidR="00D10021" w:rsidRPr="00836A42" w14:paraId="66D99129" w14:textId="77777777" w:rsidTr="00434460">
        <w:tc>
          <w:tcPr>
            <w:tcW w:w="2515" w:type="dxa"/>
            <w:shd w:val="clear" w:color="auto" w:fill="FFFFFF"/>
          </w:tcPr>
          <w:p w14:paraId="35B8D397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</w:t>
            </w:r>
            <w:r w:rsidR="007436F1">
              <w:rPr>
                <w:b/>
                <w:bCs/>
                <w:color w:val="000080"/>
                <w:sz w:val="18"/>
                <w:szCs w:val="18"/>
              </w:rPr>
              <w:t>ort</w:t>
            </w:r>
          </w:p>
        </w:tc>
        <w:bookmarkStart w:id="0" w:name="Text10"/>
        <w:tc>
          <w:tcPr>
            <w:tcW w:w="2515" w:type="dxa"/>
            <w:shd w:val="clear" w:color="auto" w:fill="FFFFFF"/>
          </w:tcPr>
          <w:p w14:paraId="0E9A08F9" w14:textId="77777777" w:rsidR="00D1002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1002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515" w:type="dxa"/>
            <w:shd w:val="clear" w:color="auto" w:fill="FFFFFF"/>
          </w:tcPr>
          <w:p w14:paraId="4656E603" w14:textId="77777777" w:rsidR="00D10021" w:rsidRPr="00836A42" w:rsidRDefault="00434460" w:rsidP="00434460">
            <w:pPr>
              <w:pStyle w:val="Formatvorlage1"/>
            </w:pPr>
            <w:r w:rsidRPr="00215424">
              <w:t>Geburtsdatum</w:t>
            </w:r>
          </w:p>
        </w:tc>
        <w:tc>
          <w:tcPr>
            <w:tcW w:w="2516" w:type="dxa"/>
            <w:shd w:val="clear" w:color="auto" w:fill="FFFFFF"/>
          </w:tcPr>
          <w:p w14:paraId="0EC2EBB7" w14:textId="77777777" w:rsidR="00D10021" w:rsidRPr="00836A42" w:rsidRDefault="005B5088" w:rsidP="005D0E6F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434460" w:rsidRPr="00836A42" w14:paraId="0689EC17" w14:textId="77777777" w:rsidTr="00434460">
        <w:tc>
          <w:tcPr>
            <w:tcW w:w="2515" w:type="dxa"/>
            <w:shd w:val="clear" w:color="auto" w:fill="FFFFFF"/>
          </w:tcPr>
          <w:p w14:paraId="43A2CF40" w14:textId="77777777" w:rsidR="00434460" w:rsidRDefault="00434460" w:rsidP="009A02F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schlecht</w:t>
            </w:r>
          </w:p>
        </w:tc>
        <w:bookmarkStart w:id="1" w:name="Dropdown1"/>
        <w:tc>
          <w:tcPr>
            <w:tcW w:w="2515" w:type="dxa"/>
            <w:shd w:val="clear" w:color="auto" w:fill="FFFFFF"/>
          </w:tcPr>
          <w:p w14:paraId="57F59FAB" w14:textId="77777777" w:rsidR="00434460" w:rsidRPr="00836A42" w:rsidRDefault="0032431B" w:rsidP="00836A4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/>
                  <w:statusText w:type="text" w:val="Bitte doppelklicken"/>
                  <w:ddList>
                    <w:listEntry w:val="bitte klicken"/>
                    <w:listEntry w:val="männlich"/>
                    <w:listEntry w:val="weiblich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15" w:type="dxa"/>
            <w:shd w:val="clear" w:color="auto" w:fill="FFFFFF"/>
          </w:tcPr>
          <w:p w14:paraId="04FB3FA9" w14:textId="77777777" w:rsidR="00434460" w:rsidRPr="00836A42" w:rsidRDefault="00434460" w:rsidP="009A02F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Staatsangehörigkeit</w:t>
            </w:r>
          </w:p>
        </w:tc>
        <w:bookmarkStart w:id="2" w:name="Text12"/>
        <w:tc>
          <w:tcPr>
            <w:tcW w:w="2516" w:type="dxa"/>
            <w:shd w:val="clear" w:color="auto" w:fill="FFFFFF"/>
          </w:tcPr>
          <w:p w14:paraId="35C5F662" w14:textId="77777777" w:rsidR="00434460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34460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42AA2" w:rsidRPr="00836A42" w14:paraId="4C9FC1B3" w14:textId="77777777" w:rsidTr="009A02F2">
        <w:tc>
          <w:tcPr>
            <w:tcW w:w="5030" w:type="dxa"/>
            <w:gridSpan w:val="2"/>
            <w:shd w:val="clear" w:color="auto" w:fill="FFFFFF"/>
          </w:tcPr>
          <w:p w14:paraId="7432E3B4" w14:textId="77777777" w:rsidR="00A42AA2" w:rsidRPr="00836A42" w:rsidRDefault="00A42AA2" w:rsidP="00DC5EF3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Behinderung (freiwillige Angabe)  </w:t>
            </w:r>
            <w:r w:rsidR="005B50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hne Angabe"/>
                    <w:listEntry w:val="Nein"/>
                    <w:listEntry w:val="Ja"/>
                  </w:ddList>
                </w:ffData>
              </w:fldChar>
            </w:r>
            <w:r w:rsidR="00DC5EF3">
              <w:rPr>
                <w:sz w:val="22"/>
                <w:szCs w:val="22"/>
              </w:rPr>
              <w:instrText xml:space="preserve"> FORMDROPDOWN </w:instrText>
            </w:r>
            <w:r w:rsidR="005B5088">
              <w:rPr>
                <w:sz w:val="22"/>
                <w:szCs w:val="22"/>
              </w:rPr>
            </w:r>
            <w:r w:rsidR="005B5088">
              <w:rPr>
                <w:sz w:val="22"/>
                <w:szCs w:val="22"/>
              </w:rPr>
              <w:fldChar w:fldCharType="separate"/>
            </w:r>
            <w:r w:rsidR="005B5088">
              <w:rPr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FFFFFF"/>
          </w:tcPr>
          <w:p w14:paraId="5F5656D1" w14:textId="77777777" w:rsidR="00A42AA2" w:rsidRPr="00836A42" w:rsidRDefault="00A42AA2" w:rsidP="00A42AA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Grad der Behinderung                 </w:t>
            </w:r>
          </w:p>
        </w:tc>
        <w:tc>
          <w:tcPr>
            <w:tcW w:w="2516" w:type="dxa"/>
            <w:shd w:val="clear" w:color="auto" w:fill="FFFFFF"/>
          </w:tcPr>
          <w:p w14:paraId="0E4D7575" w14:textId="77777777" w:rsidR="00A42AA2" w:rsidRPr="00836A42" w:rsidRDefault="005B5088" w:rsidP="00DC5EF3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42AA2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r w:rsidR="00A42AA2">
              <w:rPr>
                <w:sz w:val="22"/>
                <w:szCs w:val="22"/>
              </w:rPr>
              <w:t xml:space="preserve"> </w:t>
            </w:r>
            <w:r w:rsidR="00A42AA2">
              <w:rPr>
                <w:b/>
                <w:bCs/>
                <w:color w:val="000080"/>
                <w:sz w:val="18"/>
                <w:szCs w:val="18"/>
              </w:rPr>
              <w:t>%</w:t>
            </w:r>
          </w:p>
        </w:tc>
      </w:tr>
    </w:tbl>
    <w:p w14:paraId="27D6D2B6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5B10E2" w:rsidRPr="00836A42" w14:paraId="7798C146" w14:textId="77777777" w:rsidTr="00434460">
        <w:tc>
          <w:tcPr>
            <w:tcW w:w="10061" w:type="dxa"/>
            <w:gridSpan w:val="4"/>
            <w:shd w:val="clear" w:color="auto" w:fill="063D79"/>
          </w:tcPr>
          <w:p w14:paraId="775E4C0F" w14:textId="77777777" w:rsidR="005B10E2" w:rsidRPr="00836A42" w:rsidRDefault="003102A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bildung und Anstellungsverhältnis</w:t>
            </w:r>
          </w:p>
        </w:tc>
      </w:tr>
      <w:tr w:rsidR="003102A6" w:rsidRPr="00836A42" w14:paraId="507A0F76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3A3B94F0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um</w:t>
            </w:r>
          </w:p>
          <w:p w14:paraId="1ACD946E" w14:textId="77777777" w:rsidR="003102A6" w:rsidRPr="00AD2F01" w:rsidRDefault="003102A6" w:rsidP="00836A42">
            <w:pPr>
              <w:spacing w:line="300" w:lineRule="atLeast"/>
            </w:pPr>
          </w:p>
        </w:tc>
        <w:tc>
          <w:tcPr>
            <w:tcW w:w="2515" w:type="dxa"/>
            <w:shd w:val="clear" w:color="auto" w:fill="FFFFFF"/>
          </w:tcPr>
          <w:p w14:paraId="5BC4003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enfach</w:t>
            </w:r>
          </w:p>
        </w:tc>
        <w:tc>
          <w:tcPr>
            <w:tcW w:w="2515" w:type="dxa"/>
            <w:shd w:val="clear" w:color="auto" w:fill="FFFFFF"/>
          </w:tcPr>
          <w:p w14:paraId="094A6B40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07011B1E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Diplom</w:t>
            </w:r>
          </w:p>
        </w:tc>
      </w:tr>
      <w:tr w:rsidR="003102A6" w:rsidRPr="00836A42" w14:paraId="5FF4270D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75AFF93B" w14:textId="77777777" w:rsidR="003102A6" w:rsidRDefault="003102A6" w:rsidP="00836A42">
            <w:pPr>
              <w:spacing w:line="300" w:lineRule="atLeast"/>
            </w:pPr>
          </w:p>
        </w:tc>
        <w:bookmarkStart w:id="3" w:name="Text13"/>
        <w:tc>
          <w:tcPr>
            <w:tcW w:w="2515" w:type="dxa"/>
            <w:shd w:val="clear" w:color="auto" w:fill="FFFFFF"/>
          </w:tcPr>
          <w:p w14:paraId="7AF944B1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14"/>
        <w:tc>
          <w:tcPr>
            <w:tcW w:w="2515" w:type="dxa"/>
            <w:shd w:val="clear" w:color="auto" w:fill="FFFFFF"/>
          </w:tcPr>
          <w:p w14:paraId="47CD28AC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15"/>
        <w:tc>
          <w:tcPr>
            <w:tcW w:w="2516" w:type="dxa"/>
            <w:shd w:val="clear" w:color="auto" w:fill="FFFFFF"/>
          </w:tcPr>
          <w:p w14:paraId="249E1764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102A6" w:rsidRPr="00836A42" w14:paraId="5A0470AB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348B01C1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omotion</w:t>
            </w:r>
          </w:p>
          <w:p w14:paraId="53CF0F6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FFFFFF"/>
          </w:tcPr>
          <w:p w14:paraId="498E7E11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7A872CFC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2ED5C572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Promotion</w:t>
            </w:r>
          </w:p>
        </w:tc>
      </w:tr>
      <w:tr w:rsidR="003102A6" w:rsidRPr="00836A42" w14:paraId="4A147A88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77632A2F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6" w:name="Text16"/>
        <w:tc>
          <w:tcPr>
            <w:tcW w:w="2515" w:type="dxa"/>
            <w:shd w:val="clear" w:color="auto" w:fill="FFFFFF"/>
          </w:tcPr>
          <w:p w14:paraId="325633A7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17"/>
        <w:tc>
          <w:tcPr>
            <w:tcW w:w="2515" w:type="dxa"/>
            <w:shd w:val="clear" w:color="auto" w:fill="FFFFFF"/>
          </w:tcPr>
          <w:p w14:paraId="30085AC5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18"/>
        <w:tc>
          <w:tcPr>
            <w:tcW w:w="2516" w:type="dxa"/>
            <w:shd w:val="clear" w:color="auto" w:fill="FFFFFF"/>
          </w:tcPr>
          <w:p w14:paraId="4B8F0DE2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2066D9" w:rsidRPr="00836A42" w14:paraId="499AD243" w14:textId="77777777" w:rsidTr="004A24FE">
        <w:trPr>
          <w:trHeight w:val="300"/>
        </w:trPr>
        <w:tc>
          <w:tcPr>
            <w:tcW w:w="2515" w:type="dxa"/>
            <w:shd w:val="clear" w:color="auto" w:fill="FFFFFF"/>
          </w:tcPr>
          <w:p w14:paraId="0EAD8EAC" w14:textId="77777777" w:rsidR="002066D9" w:rsidRPr="002066D9" w:rsidRDefault="002066D9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Gutachter Promotion</w:t>
            </w:r>
            <w:r w:rsidR="005D36EE">
              <w:rPr>
                <w:b/>
                <w:bCs/>
                <w:color w:val="000080"/>
                <w:sz w:val="18"/>
                <w:szCs w:val="18"/>
              </w:rPr>
              <w:t xml:space="preserve"> (alle)</w:t>
            </w:r>
          </w:p>
        </w:tc>
        <w:tc>
          <w:tcPr>
            <w:tcW w:w="7546" w:type="dxa"/>
            <w:gridSpan w:val="3"/>
            <w:shd w:val="clear" w:color="auto" w:fill="FFFFFF"/>
          </w:tcPr>
          <w:p w14:paraId="3347191A" w14:textId="77777777" w:rsidR="002066D9" w:rsidRPr="00836A42" w:rsidRDefault="002066D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3102A6" w:rsidRPr="00836A42" w14:paraId="2329CF35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538129A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Habilitation/</w:t>
            </w:r>
            <w:proofErr w:type="gramStart"/>
            <w:r w:rsidRPr="00836A42">
              <w:rPr>
                <w:b/>
                <w:bCs/>
                <w:color w:val="000080"/>
                <w:sz w:val="18"/>
                <w:szCs w:val="18"/>
              </w:rPr>
              <w:t>Juniorprof./</w:t>
            </w:r>
            <w:proofErr w:type="gramEnd"/>
          </w:p>
          <w:p w14:paraId="1D28F42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Äquivalent</w:t>
            </w:r>
          </w:p>
        </w:tc>
        <w:tc>
          <w:tcPr>
            <w:tcW w:w="2515" w:type="dxa"/>
            <w:shd w:val="clear" w:color="auto" w:fill="FFFFFF"/>
          </w:tcPr>
          <w:p w14:paraId="472AF38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55CE465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656D0A1C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</w:tc>
      </w:tr>
      <w:tr w:rsidR="003102A6" w:rsidRPr="00836A42" w14:paraId="58BEE934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15FEE179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9" w:name="Text19"/>
        <w:tc>
          <w:tcPr>
            <w:tcW w:w="2515" w:type="dxa"/>
            <w:shd w:val="clear" w:color="auto" w:fill="FFFFFF"/>
          </w:tcPr>
          <w:p w14:paraId="6E1CA1CA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20"/>
        <w:tc>
          <w:tcPr>
            <w:tcW w:w="2515" w:type="dxa"/>
            <w:shd w:val="clear" w:color="auto" w:fill="FFFFFF"/>
          </w:tcPr>
          <w:p w14:paraId="5B77C37C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21"/>
        <w:tc>
          <w:tcPr>
            <w:tcW w:w="2516" w:type="dxa"/>
            <w:shd w:val="clear" w:color="auto" w:fill="FFFFFF"/>
          </w:tcPr>
          <w:p w14:paraId="1C9344B1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2066D9" w:rsidRPr="00836A42" w14:paraId="41813C1E" w14:textId="77777777" w:rsidTr="004A24FE">
        <w:trPr>
          <w:trHeight w:val="300"/>
        </w:trPr>
        <w:tc>
          <w:tcPr>
            <w:tcW w:w="2515" w:type="dxa"/>
            <w:shd w:val="clear" w:color="auto" w:fill="FFFFFF"/>
          </w:tcPr>
          <w:p w14:paraId="2F0564DB" w14:textId="77777777" w:rsidR="002066D9" w:rsidRPr="002066D9" w:rsidRDefault="005D36EE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Gutachter Habil. (alle)</w:t>
            </w:r>
          </w:p>
        </w:tc>
        <w:tc>
          <w:tcPr>
            <w:tcW w:w="7546" w:type="dxa"/>
            <w:gridSpan w:val="3"/>
            <w:shd w:val="clear" w:color="auto" w:fill="FFFFFF"/>
          </w:tcPr>
          <w:p w14:paraId="7CFAEDC9" w14:textId="77777777" w:rsidR="002066D9" w:rsidRPr="00836A42" w:rsidRDefault="002066D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3102A6" w:rsidRPr="00836A42" w14:paraId="11AA211C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15EC2DBB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rufliche Stellung</w:t>
            </w:r>
          </w:p>
          <w:p w14:paraId="20A328D1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gegenwärtig)</w:t>
            </w:r>
          </w:p>
          <w:p w14:paraId="2E61912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  <w:p w14:paraId="700A339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526B4C47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erzeitige Anstellung</w:t>
            </w:r>
            <w:r w:rsidR="00861763">
              <w:rPr>
                <w:b/>
                <w:bCs/>
                <w:color w:val="000080"/>
                <w:sz w:val="18"/>
                <w:szCs w:val="18"/>
              </w:rPr>
              <w:t xml:space="preserve"> als</w:t>
            </w:r>
          </w:p>
        </w:tc>
        <w:tc>
          <w:tcPr>
            <w:tcW w:w="2516" w:type="dxa"/>
            <w:shd w:val="clear" w:color="auto" w:fill="FFFFFF"/>
          </w:tcPr>
          <w:p w14:paraId="795A20D2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Einstellung</w:t>
            </w:r>
          </w:p>
        </w:tc>
      </w:tr>
      <w:tr w:rsidR="003102A6" w:rsidRPr="00836A42" w14:paraId="1BA65F68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46C4FCB9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2" w:name="Text22"/>
        <w:tc>
          <w:tcPr>
            <w:tcW w:w="5030" w:type="dxa"/>
            <w:gridSpan w:val="2"/>
            <w:shd w:val="clear" w:color="auto" w:fill="FFFFFF"/>
          </w:tcPr>
          <w:p w14:paraId="0E201EF9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23"/>
        <w:tc>
          <w:tcPr>
            <w:tcW w:w="2516" w:type="dxa"/>
            <w:shd w:val="clear" w:color="auto" w:fill="FFFFFF"/>
          </w:tcPr>
          <w:p w14:paraId="0151012A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3102A6" w:rsidRPr="00836A42" w14:paraId="7B8E1E8B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58A6E6A2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15EAAFA1" w14:textId="77777777" w:rsidR="003102A6" w:rsidRPr="00836A42" w:rsidRDefault="0077719B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rbeitgeber</w:t>
            </w:r>
            <w:r w:rsidR="00861763">
              <w:rPr>
                <w:b/>
                <w:bCs/>
                <w:color w:val="000080"/>
                <w:sz w:val="18"/>
                <w:szCs w:val="18"/>
              </w:rPr>
              <w:t>/Dienstherr</w:t>
            </w:r>
          </w:p>
        </w:tc>
        <w:tc>
          <w:tcPr>
            <w:tcW w:w="2516" w:type="dxa"/>
            <w:shd w:val="clear" w:color="auto" w:fill="FFFFFF"/>
          </w:tcPr>
          <w:p w14:paraId="67607C51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Befristung</w:t>
            </w:r>
          </w:p>
        </w:tc>
      </w:tr>
      <w:tr w:rsidR="0077719B" w:rsidRPr="00836A42" w14:paraId="067FFBCB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1636A2A6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4" w:name="Text24"/>
        <w:tc>
          <w:tcPr>
            <w:tcW w:w="5030" w:type="dxa"/>
            <w:gridSpan w:val="2"/>
            <w:shd w:val="clear" w:color="auto" w:fill="FFFFFF"/>
          </w:tcPr>
          <w:p w14:paraId="490A805D" w14:textId="77777777" w:rsidR="0077719B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25"/>
        <w:tc>
          <w:tcPr>
            <w:tcW w:w="2516" w:type="dxa"/>
            <w:shd w:val="clear" w:color="auto" w:fill="FFFFFF"/>
          </w:tcPr>
          <w:p w14:paraId="32EB4342" w14:textId="77777777" w:rsidR="0077719B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76EB52CA" w14:textId="77777777" w:rsidR="001103DD" w:rsidRDefault="007A6CBC" w:rsidP="00EE38A1">
      <w:r>
        <w:br w:type="page"/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6949"/>
      </w:tblGrid>
      <w:tr w:rsidR="004F407C" w:rsidRPr="00836A42" w14:paraId="2DA34809" w14:textId="77777777" w:rsidTr="00434460"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3CD40A7E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lastRenderedPageBreak/>
              <w:t>L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ehrerfahrung</w:t>
            </w:r>
          </w:p>
        </w:tc>
      </w:tr>
      <w:tr w:rsidR="004F407C" w:rsidRPr="00836A42" w14:paraId="0F4A1031" w14:textId="77777777" w:rsidTr="00434460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C0F46F3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121D5A2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- bis</w:t>
            </w:r>
          </w:p>
        </w:tc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A0D7D59" w14:textId="77777777" w:rsidR="00A06E96" w:rsidRPr="00836A42" w:rsidRDefault="00A06E9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mfang</w:t>
            </w:r>
            <w:r w:rsidRPr="00836A42">
              <w:rPr>
                <w:b/>
                <w:bCs/>
                <w:color w:val="000080"/>
                <w:sz w:val="24"/>
                <w:szCs w:val="24"/>
              </w:rPr>
              <w:t>*</w:t>
            </w:r>
          </w:p>
        </w:tc>
        <w:tc>
          <w:tcPr>
            <w:tcW w:w="694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28E7C79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anstaltungs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typ</w:t>
            </w:r>
            <w:r w:rsidR="00A06E96" w:rsidRPr="00836A42">
              <w:rPr>
                <w:b/>
                <w:bCs/>
                <w:color w:val="000080"/>
                <w:sz w:val="24"/>
                <w:szCs w:val="24"/>
              </w:rPr>
              <w:t>**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 xml:space="preserve"> und 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itel (kurz)</w:t>
            </w:r>
          </w:p>
        </w:tc>
      </w:tr>
      <w:tr w:rsidR="004F407C" w:rsidRPr="00836A42" w14:paraId="0F3F03EF" w14:textId="77777777" w:rsidTr="00434460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75BE04C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1.</w:t>
            </w:r>
          </w:p>
          <w:p w14:paraId="0AB89BCE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2.</w:t>
            </w:r>
          </w:p>
          <w:p w14:paraId="673DD94B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3.</w:t>
            </w:r>
          </w:p>
          <w:bookmarkStart w:id="16" w:name="Text35"/>
          <w:p w14:paraId="4AC5F992" w14:textId="77777777" w:rsidR="004F407C" w:rsidRPr="00836A42" w:rsidRDefault="005B5088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18"/>
                <w:szCs w:val="18"/>
              </w:rPr>
              <w:instrText xml:space="preserve"> FORMTEXT </w:instrText>
            </w:r>
            <w:r w:rsidRPr="00836A42">
              <w:rPr>
                <w:sz w:val="18"/>
                <w:szCs w:val="18"/>
              </w:rPr>
            </w:r>
            <w:r w:rsidRPr="00836A42">
              <w:rPr>
                <w:sz w:val="18"/>
                <w:szCs w:val="18"/>
              </w:rPr>
              <w:fldChar w:fldCharType="separate"/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Pr="00836A42">
              <w:rPr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36"/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8044263" w14:textId="77777777" w:rsidR="004F407C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7"/>
          </w:p>
          <w:p w14:paraId="46739C77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5C466C87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14BE5515" w14:textId="77777777" w:rsidR="00F67D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bookmarkStart w:id="18" w:name="Text37"/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4D2B887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Umfang in Semesterwochenstunden"/>
                  <w:textInput/>
                </w:ffData>
              </w:fldChar>
            </w:r>
            <w:r w:rsidR="00A06E96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8"/>
          </w:p>
          <w:p w14:paraId="02FE1233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680CEB5E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52AE61DF" w14:textId="77777777" w:rsidR="004F407C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bookmarkStart w:id="19" w:name="Text38"/>
        <w:tc>
          <w:tcPr>
            <w:tcW w:w="694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6ED8800" w14:textId="77777777" w:rsidR="004F407C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9"/>
          </w:p>
          <w:p w14:paraId="61870F43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15615E13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5362C57C" w14:textId="77777777" w:rsidR="00F67D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4F407C" w:rsidRPr="00836A42" w14:paraId="6D6D6333" w14:textId="77777777" w:rsidTr="00434460">
        <w:trPr>
          <w:trHeight w:val="100"/>
        </w:trPr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F86B226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Weitere Bemerkungen, Besonderheiten ...</w:t>
            </w:r>
          </w:p>
        </w:tc>
      </w:tr>
      <w:bookmarkStart w:id="20" w:name="Text50"/>
      <w:tr w:rsidR="004F407C" w:rsidRPr="00836A42" w14:paraId="0787D9E6" w14:textId="77777777" w:rsidTr="00434460">
        <w:trPr>
          <w:trHeight w:val="100"/>
        </w:trPr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8837E10" w14:textId="77777777" w:rsidR="004F407C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01BEF4DF" w14:textId="77777777" w:rsidR="004F407C" w:rsidRPr="007B51BD" w:rsidRDefault="00A06E96" w:rsidP="004F407C">
      <w:pPr>
        <w:spacing w:line="300" w:lineRule="atLeast"/>
        <w:rPr>
          <w:color w:val="000080"/>
          <w:sz w:val="14"/>
          <w:szCs w:val="18"/>
        </w:rPr>
      </w:pPr>
      <w:r w:rsidRPr="00A06E96">
        <w:rPr>
          <w:color w:val="000080"/>
          <w:sz w:val="18"/>
          <w:szCs w:val="18"/>
        </w:rPr>
        <w:t>*Semesterwochenstunden</w:t>
      </w:r>
      <w:r w:rsidR="0027538F">
        <w:rPr>
          <w:color w:val="000080"/>
          <w:sz w:val="18"/>
          <w:szCs w:val="18"/>
        </w:rPr>
        <w:t xml:space="preserve"> (SWS) oder Stunden (</w:t>
      </w:r>
      <w:proofErr w:type="gramStart"/>
      <w:r w:rsidR="0027538F">
        <w:rPr>
          <w:color w:val="000080"/>
          <w:sz w:val="18"/>
          <w:szCs w:val="18"/>
        </w:rPr>
        <w:t>St)</w:t>
      </w:r>
      <w:r>
        <w:rPr>
          <w:color w:val="000080"/>
          <w:sz w:val="18"/>
          <w:szCs w:val="18"/>
        </w:rPr>
        <w:t xml:space="preserve">   </w:t>
      </w:r>
      <w:proofErr w:type="gramEnd"/>
      <w:r>
        <w:rPr>
          <w:color w:val="000080"/>
          <w:sz w:val="18"/>
          <w:szCs w:val="18"/>
        </w:rPr>
        <w:t>**Vorles</w:t>
      </w:r>
      <w:r w:rsidR="00CF6ABF">
        <w:rPr>
          <w:color w:val="000080"/>
          <w:sz w:val="18"/>
          <w:szCs w:val="18"/>
        </w:rPr>
        <w:t>ung (V), Seminar (S), Praktikum/Übung (P), Exkursion (E)</w:t>
      </w:r>
    </w:p>
    <w:p w14:paraId="15C4B7DA" w14:textId="77777777" w:rsidR="000D1578" w:rsidRPr="007B51BD" w:rsidRDefault="000D1578" w:rsidP="007B51BD">
      <w:pPr>
        <w:rPr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  <w:gridCol w:w="56"/>
      </w:tblGrid>
      <w:tr w:rsidR="004216ED" w:rsidRPr="00836A42" w14:paraId="121BE48D" w14:textId="77777777" w:rsidTr="00836A42">
        <w:trPr>
          <w:gridAfter w:val="1"/>
          <w:wAfter w:w="56" w:type="dxa"/>
        </w:trPr>
        <w:tc>
          <w:tcPr>
            <w:tcW w:w="1006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36CDD973" w14:textId="77777777" w:rsidR="004216ED" w:rsidRPr="00836A42" w:rsidRDefault="00A06E9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isherige und geplante</w:t>
            </w:r>
            <w:r w:rsidR="004216ED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Forschungsgebiete</w:t>
            </w:r>
          </w:p>
        </w:tc>
      </w:tr>
      <w:tr w:rsidR="004216ED" w:rsidRPr="00836A42" w14:paraId="6790E7C8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31BAB8B" w14:textId="77777777" w:rsidR="004216ED" w:rsidRPr="00836A42" w:rsidRDefault="007B51BD" w:rsidP="007B51BD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Thema der Dissertation</w:t>
            </w:r>
          </w:p>
        </w:tc>
      </w:tr>
      <w:tr w:rsidR="007B51BD" w:rsidRPr="00836A42" w14:paraId="7E6046CC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18E043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7B51BD" w:rsidRPr="00836A42" w14:paraId="79B2853C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E8905DB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Thema der Habilitationsschrift</w:t>
            </w:r>
          </w:p>
        </w:tc>
      </w:tr>
      <w:tr w:rsidR="007B51BD" w:rsidRPr="00836A42" w14:paraId="4B5E560F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0AE5777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7B51BD" w:rsidRPr="00836A42" w14:paraId="28FC2D84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D185184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en Sie Ihre wichtigsten BISHERIGEN Arbeitsgebiete (max. 1000 Zeichen)</w:t>
            </w:r>
          </w:p>
        </w:tc>
      </w:tr>
      <w:bookmarkStart w:id="21" w:name="Text39"/>
      <w:tr w:rsidR="004216ED" w:rsidRPr="00836A42" w14:paraId="37E5804E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D6ADE78" w14:textId="77777777" w:rsidR="004216E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D4983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4216ED" w:rsidRPr="00836A42" w14:paraId="67D54CEB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A77FA96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</w:t>
            </w:r>
            <w:r w:rsidR="00ED3123" w:rsidRPr="00836A42">
              <w:rPr>
                <w:b/>
                <w:bCs/>
                <w:color w:val="000080"/>
                <w:sz w:val="18"/>
                <w:szCs w:val="18"/>
              </w:rPr>
              <w:t>en Sie Ihre wichtigsten GEPLAN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22" w:name="Text40"/>
      <w:tr w:rsidR="004216ED" w:rsidRPr="00836A42" w14:paraId="53942C0B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CF4BA18" w14:textId="77777777" w:rsidR="004216E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D4983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766A8F9D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29"/>
        <w:gridCol w:w="3630"/>
      </w:tblGrid>
      <w:tr w:rsidR="004F407C" w:rsidRPr="00836A42" w14:paraId="3823F92F" w14:textId="77777777" w:rsidTr="00836A42">
        <w:tc>
          <w:tcPr>
            <w:tcW w:w="10061" w:type="dxa"/>
            <w:gridSpan w:val="3"/>
            <w:shd w:val="clear" w:color="auto" w:fill="063D79"/>
          </w:tcPr>
          <w:p w14:paraId="71147045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ublikationen</w:t>
            </w: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und K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onferenzbeiträge</w:t>
            </w:r>
          </w:p>
        </w:tc>
      </w:tr>
      <w:tr w:rsidR="007B51BD" w:rsidRPr="00836A42" w14:paraId="1CF927DD" w14:textId="77777777" w:rsidTr="007B51BD">
        <w:trPr>
          <w:trHeight w:val="354"/>
        </w:trPr>
        <w:tc>
          <w:tcPr>
            <w:tcW w:w="2802" w:type="dxa"/>
            <w:shd w:val="clear" w:color="auto" w:fill="FFFFFF"/>
          </w:tcPr>
          <w:p w14:paraId="571B4C20" w14:textId="77777777" w:rsidR="007B51BD" w:rsidRPr="00836A42" w:rsidRDefault="007B51BD" w:rsidP="007B51BD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Anzahl 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Publikationen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shd w:val="clear" w:color="auto" w:fill="FFFFFF"/>
          </w:tcPr>
          <w:p w14:paraId="4D444F7A" w14:textId="77777777" w:rsidR="007B51BD" w:rsidRPr="00AD2F01" w:rsidRDefault="007B51BD" w:rsidP="007B51BD">
            <w:pPr>
              <w:spacing w:line="300" w:lineRule="atLeast"/>
            </w:pPr>
            <w:r>
              <w:rPr>
                <w:b/>
                <w:bCs/>
                <w:color w:val="000080"/>
                <w:sz w:val="18"/>
                <w:szCs w:val="18"/>
              </w:rPr>
              <w:t>Davon begutachtete</w:t>
            </w:r>
            <w:bookmarkStart w:id="23" w:name="Text26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3"/>
        <w:tc>
          <w:tcPr>
            <w:tcW w:w="3630" w:type="dxa"/>
            <w:shd w:val="clear" w:color="auto" w:fill="FFFFFF"/>
          </w:tcPr>
          <w:p w14:paraId="50A9CBB8" w14:textId="77777777" w:rsidR="007B51BD" w:rsidRPr="00AD2F01" w:rsidRDefault="00573AAC" w:rsidP="007B51BD">
            <w:pPr>
              <w:spacing w:line="300" w:lineRule="atLeast"/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Anzahl </w:t>
            </w:r>
            <w:r w:rsidR="007B51BD" w:rsidRPr="00836A42">
              <w:rPr>
                <w:b/>
                <w:bCs/>
                <w:color w:val="000080"/>
                <w:sz w:val="18"/>
                <w:szCs w:val="18"/>
              </w:rPr>
              <w:t>Vorträge</w:t>
            </w:r>
            <w:r w:rsidR="007B51BD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7B51BD" w:rsidRPr="00836A4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B51BD" w:rsidRPr="00836A42">
              <w:rPr>
                <w:sz w:val="22"/>
                <w:szCs w:val="22"/>
              </w:rPr>
              <w:instrText xml:space="preserve"> FORMTEXT </w:instrText>
            </w:r>
            <w:r w:rsidR="007B51BD" w:rsidRPr="00836A42">
              <w:rPr>
                <w:sz w:val="22"/>
                <w:szCs w:val="22"/>
              </w:rPr>
            </w:r>
            <w:r w:rsidR="007B51BD" w:rsidRPr="00836A42">
              <w:rPr>
                <w:sz w:val="22"/>
                <w:szCs w:val="22"/>
              </w:rPr>
              <w:fldChar w:fldCharType="separate"/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1D7B10D8" w14:textId="77777777" w:rsidR="004F407C" w:rsidRPr="007B51BD" w:rsidRDefault="004F407C" w:rsidP="00024D38">
      <w:pPr>
        <w:spacing w:line="300" w:lineRule="atLeast"/>
        <w:rPr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024D38" w:rsidRPr="00836A42" w14:paraId="1E34D3AE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1541F3DB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Drittmittelprojekte der letzten 5 Jahre</w:t>
            </w:r>
          </w:p>
        </w:tc>
      </w:tr>
      <w:tr w:rsidR="00024D38" w:rsidRPr="00836A42" w14:paraId="583687AF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BA979BF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FB095C9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46F3489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hema (Kurztitel)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93F308F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Sach- 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und Personal-mittel</w:t>
            </w:r>
          </w:p>
        </w:tc>
      </w:tr>
      <w:tr w:rsidR="00024D38" w:rsidRPr="00836A42" w14:paraId="4CA98B67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F002515" w14:textId="77777777" w:rsidR="00024D38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1. </w:t>
            </w:r>
            <w:bookmarkStart w:id="24" w:name="Text42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4"/>
          </w:p>
          <w:p w14:paraId="039B6EAC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2. </w:t>
            </w:r>
            <w:bookmarkStart w:id="25" w:name="Text55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5"/>
          </w:p>
          <w:p w14:paraId="7CF1805E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3. </w:t>
            </w:r>
            <w:bookmarkStart w:id="26" w:name="Text62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6"/>
          </w:p>
          <w:bookmarkStart w:id="27" w:name="Text63"/>
          <w:p w14:paraId="57D685B7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43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BD4A927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8"/>
          </w:p>
          <w:bookmarkStart w:id="29" w:name="Text56"/>
          <w:p w14:paraId="086A17AF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9"/>
          </w:p>
          <w:bookmarkStart w:id="30" w:name="Text61"/>
          <w:p w14:paraId="691B583B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0"/>
          </w:p>
          <w:bookmarkStart w:id="31" w:name="Text64"/>
          <w:p w14:paraId="5914D075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44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E8E1078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2"/>
          </w:p>
          <w:bookmarkStart w:id="33" w:name="Text57"/>
          <w:p w14:paraId="7B1A77A6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3"/>
          </w:p>
          <w:bookmarkStart w:id="34" w:name="Text60"/>
          <w:p w14:paraId="416D1404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4"/>
          </w:p>
          <w:bookmarkStart w:id="35" w:name="Text65"/>
          <w:p w14:paraId="10A5A8E9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45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E4DA2C0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6"/>
          </w:p>
          <w:bookmarkStart w:id="37" w:name="Text58"/>
          <w:p w14:paraId="43696AC1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7"/>
          </w:p>
          <w:bookmarkStart w:id="38" w:name="Text59"/>
          <w:p w14:paraId="3E314122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8"/>
          </w:p>
          <w:bookmarkStart w:id="39" w:name="Text66"/>
          <w:p w14:paraId="029C9916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9"/>
          </w:p>
        </w:tc>
      </w:tr>
      <w:tr w:rsidR="00024D38" w:rsidRPr="00836A42" w14:paraId="37D6C153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F55C0EB" w14:textId="77777777" w:rsidR="00024D38" w:rsidRPr="00836A42" w:rsidRDefault="00E84A6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  <w:r w:rsidR="007B51BD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bookmarkStart w:id="40" w:name="Text41"/>
            <w:r w:rsidR="007B51BD"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7B51BD" w:rsidRPr="00836A42">
              <w:rPr>
                <w:sz w:val="22"/>
                <w:szCs w:val="22"/>
              </w:rPr>
              <w:instrText xml:space="preserve"> FORMTEXT </w:instrText>
            </w:r>
            <w:r w:rsidR="007B51BD" w:rsidRPr="00836A42">
              <w:rPr>
                <w:sz w:val="22"/>
                <w:szCs w:val="22"/>
              </w:rPr>
            </w:r>
            <w:r w:rsidR="007B51BD" w:rsidRPr="00836A42">
              <w:rPr>
                <w:sz w:val="22"/>
                <w:szCs w:val="22"/>
              </w:rPr>
              <w:fldChar w:fldCharType="separate"/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44C371B5" w14:textId="77777777" w:rsidR="004F407C" w:rsidRPr="007B51BD" w:rsidRDefault="004F407C" w:rsidP="00AB6681">
      <w:pPr>
        <w:spacing w:line="300" w:lineRule="atLeas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AB6681" w:rsidRPr="00836A42" w14:paraId="7D2116AA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18EDFD74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AB6681" w:rsidRPr="00836A42" w14:paraId="741DFE5C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96F7B8E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eise und</w:t>
            </w:r>
          </w:p>
          <w:p w14:paraId="44E3E3E8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5AB15B7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leihende</w:t>
            </w:r>
          </w:p>
          <w:p w14:paraId="3F6D16E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714547D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me des Preises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1FA1E92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  <w:p w14:paraId="337394BE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AB6681" w:rsidRPr="00836A42" w14:paraId="25E44567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DB3F83F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C476739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A4FC37C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10B345B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0D1578" w:rsidRPr="00836A42" w14:paraId="23CB8987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14738B1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456AD1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C3B11C9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/Einrichtung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1264255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ätigkeit</w:t>
            </w:r>
          </w:p>
        </w:tc>
      </w:tr>
      <w:bookmarkStart w:id="41" w:name="Text46"/>
      <w:tr w:rsidR="000D1578" w:rsidRPr="00836A42" w14:paraId="6DCEF854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267C0EE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47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1614FD6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48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D40BBBB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xt49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76EB97D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AB6681" w:rsidRPr="00836A42" w14:paraId="4970BBB3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8199B89" w14:textId="77777777" w:rsidR="00AB6681" w:rsidRPr="00836A42" w:rsidRDefault="00AB668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tr w:rsidR="00AB6681" w:rsidRPr="00836A42" w14:paraId="42CB9B2D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4DD8F35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180CECA9" w14:textId="77777777" w:rsidR="00EE38A1" w:rsidRDefault="00EE38A1" w:rsidP="00EE38A1"/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622"/>
      </w:tblGrid>
      <w:tr w:rsidR="00EE38A1" w:rsidRPr="00836A42" w14:paraId="1D88B395" w14:textId="77777777" w:rsidTr="00C85F96"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42DFC4AB" w14:textId="77777777" w:rsidR="00EE38A1" w:rsidRPr="00836A42" w:rsidRDefault="00EE38A1" w:rsidP="00C85F96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Auszufüllen ausschließlich bei Bewerbung auf </w:t>
            </w:r>
            <w:proofErr w:type="spellStart"/>
            <w:r>
              <w:rPr>
                <w:b/>
                <w:bCs/>
                <w:color w:val="FFFFFF"/>
                <w:spacing w:val="30"/>
                <w:sz w:val="24"/>
                <w:szCs w:val="24"/>
              </w:rPr>
              <w:t>Didaktikstellen</w:t>
            </w:r>
            <w:proofErr w:type="spellEnd"/>
          </w:p>
        </w:tc>
      </w:tr>
      <w:tr w:rsidR="00EE38A1" w:rsidRPr="00836A42" w14:paraId="12DE509E" w14:textId="77777777" w:rsidTr="00C85F96">
        <w:trPr>
          <w:trHeight w:val="100"/>
        </w:trPr>
        <w:tc>
          <w:tcPr>
            <w:tcW w:w="54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05E1E58" w14:textId="77777777" w:rsidR="00EE38A1" w:rsidRPr="00836A42" w:rsidRDefault="00EE38A1" w:rsidP="00C85F96">
            <w:pPr>
              <w:pStyle w:val="Formatvorlage1"/>
            </w:pPr>
            <w:r>
              <w:t>Nachweis über den Erwerb der Befähigung für ein Lehramt oder Nachweis über eine mindestens dreijährige Tätigkeit an einer Schule odervergleichbaren pädagogischen Einrichtung</w:t>
            </w:r>
          </w:p>
        </w:tc>
        <w:tc>
          <w:tcPr>
            <w:tcW w:w="462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5BEC6D2" w14:textId="77777777" w:rsidR="00EE38A1" w:rsidRPr="00836A42" w:rsidRDefault="00EE38A1" w:rsidP="00C85F96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75C76735" w14:textId="77777777" w:rsidR="005C20F8" w:rsidRPr="007436F1" w:rsidRDefault="007B51BD" w:rsidP="007B51BD">
      <w:pPr>
        <w:rPr>
          <w:szCs w:val="22"/>
        </w:rPr>
      </w:pPr>
      <w:r>
        <w:rPr>
          <w:sz w:val="18"/>
        </w:rPr>
        <w:br/>
      </w:r>
      <w:r w:rsidR="007436F1" w:rsidRPr="007436F1">
        <w:rPr>
          <w:sz w:val="18"/>
        </w:rPr>
        <w:t>Bitte den Bewerbungsbogen vollständig ausfüllen und (</w:t>
      </w:r>
      <w:r w:rsidR="00434460" w:rsidRPr="00434460">
        <w:rPr>
          <w:b/>
          <w:sz w:val="18"/>
        </w:rPr>
        <w:t xml:space="preserve">unbedingt </w:t>
      </w:r>
      <w:r w:rsidR="007436F1" w:rsidRPr="00434460">
        <w:rPr>
          <w:b/>
          <w:sz w:val="18"/>
        </w:rPr>
        <w:t>als Word-Dokument</w:t>
      </w:r>
      <w:r w:rsidR="00434460" w:rsidRPr="00434460">
        <w:rPr>
          <w:b/>
          <w:sz w:val="18"/>
        </w:rPr>
        <w:t>!</w:t>
      </w:r>
      <w:r w:rsidR="007436F1" w:rsidRPr="007436F1">
        <w:rPr>
          <w:sz w:val="18"/>
        </w:rPr>
        <w:t>) per E-Mail (</w:t>
      </w:r>
      <w:hyperlink r:id="rId7" w:history="1">
        <w:r w:rsidR="00931EB4" w:rsidRPr="0017301D">
          <w:rPr>
            <w:rStyle w:val="Hyperlink"/>
            <w:sz w:val="18"/>
          </w:rPr>
          <w:t>berufungsverfahren.phil@uni-wuerzburg.de</w:t>
        </w:r>
      </w:hyperlink>
      <w:r w:rsidR="007436F1" w:rsidRPr="007436F1">
        <w:rPr>
          <w:sz w:val="18"/>
        </w:rPr>
        <w:t xml:space="preserve">) </w:t>
      </w:r>
      <w:proofErr w:type="gramStart"/>
      <w:r w:rsidR="007436F1" w:rsidRPr="007436F1">
        <w:rPr>
          <w:sz w:val="18"/>
        </w:rPr>
        <w:t>zurück senden</w:t>
      </w:r>
      <w:proofErr w:type="gramEnd"/>
      <w:r w:rsidR="007436F1" w:rsidRPr="007436F1">
        <w:rPr>
          <w:sz w:val="18"/>
        </w:rPr>
        <w:t>.</w:t>
      </w:r>
    </w:p>
    <w:sectPr w:rsidR="005C20F8" w:rsidRPr="007436F1" w:rsidSect="005A5F89">
      <w:headerReference w:type="first" r:id="rId8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B61C4" w14:textId="77777777" w:rsidR="00B975D0" w:rsidRDefault="00B975D0">
      <w:r>
        <w:separator/>
      </w:r>
    </w:p>
  </w:endnote>
  <w:endnote w:type="continuationSeparator" w:id="0">
    <w:p w14:paraId="2246B82F" w14:textId="77777777" w:rsidR="00B975D0" w:rsidRDefault="00B9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30EE" w14:textId="77777777" w:rsidR="00B975D0" w:rsidRDefault="00B975D0">
      <w:r>
        <w:separator/>
      </w:r>
    </w:p>
  </w:footnote>
  <w:footnote w:type="continuationSeparator" w:id="0">
    <w:p w14:paraId="29CE58BC" w14:textId="77777777" w:rsidR="00B975D0" w:rsidRDefault="00B9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900C" w14:textId="77777777" w:rsidR="006E7F4C" w:rsidRDefault="004769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6BA289" wp14:editId="7B4743C6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FFF33E" wp14:editId="31239C84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84BB2" w14:textId="77777777" w:rsidR="006E7F4C" w:rsidRPr="00E66A85" w:rsidRDefault="006E7F4C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9mrAIAAKY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" filled="f" stroked="f">
              <v:textbox inset="0,0,0,0">
                <w:txbxContent>
                  <w:p w:rsidR="006E7F4C" w:rsidRPr="00E66A85" w:rsidRDefault="006E7F4C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145A"/>
    <w:rsid w:val="000018E4"/>
    <w:rsid w:val="0001374D"/>
    <w:rsid w:val="00024D38"/>
    <w:rsid w:val="00060C81"/>
    <w:rsid w:val="00065829"/>
    <w:rsid w:val="00071AD6"/>
    <w:rsid w:val="000C6B55"/>
    <w:rsid w:val="000D1578"/>
    <w:rsid w:val="000D4E95"/>
    <w:rsid w:val="000F6FAE"/>
    <w:rsid w:val="001103DD"/>
    <w:rsid w:val="00114C7A"/>
    <w:rsid w:val="001179AA"/>
    <w:rsid w:val="00124A03"/>
    <w:rsid w:val="001255EC"/>
    <w:rsid w:val="00127CDC"/>
    <w:rsid w:val="00156D54"/>
    <w:rsid w:val="00166D76"/>
    <w:rsid w:val="0016738E"/>
    <w:rsid w:val="001970CA"/>
    <w:rsid w:val="0019749C"/>
    <w:rsid w:val="001D4390"/>
    <w:rsid w:val="001F5D78"/>
    <w:rsid w:val="001F6321"/>
    <w:rsid w:val="002066D9"/>
    <w:rsid w:val="00207FDF"/>
    <w:rsid w:val="00215C6D"/>
    <w:rsid w:val="002302BF"/>
    <w:rsid w:val="002342D7"/>
    <w:rsid w:val="00245B5B"/>
    <w:rsid w:val="00247349"/>
    <w:rsid w:val="0027538F"/>
    <w:rsid w:val="00295C91"/>
    <w:rsid w:val="002B444B"/>
    <w:rsid w:val="002D026A"/>
    <w:rsid w:val="002E3D3E"/>
    <w:rsid w:val="002E68AB"/>
    <w:rsid w:val="002E7E44"/>
    <w:rsid w:val="002F11D8"/>
    <w:rsid w:val="002F57C6"/>
    <w:rsid w:val="00306DA9"/>
    <w:rsid w:val="00310174"/>
    <w:rsid w:val="003102A6"/>
    <w:rsid w:val="00311DF4"/>
    <w:rsid w:val="0032431B"/>
    <w:rsid w:val="00333981"/>
    <w:rsid w:val="0034087F"/>
    <w:rsid w:val="00397902"/>
    <w:rsid w:val="003A3989"/>
    <w:rsid w:val="003B179C"/>
    <w:rsid w:val="003B34B6"/>
    <w:rsid w:val="003F2046"/>
    <w:rsid w:val="003F414F"/>
    <w:rsid w:val="003F69D0"/>
    <w:rsid w:val="003F6D6F"/>
    <w:rsid w:val="0041066F"/>
    <w:rsid w:val="004216ED"/>
    <w:rsid w:val="00422BFE"/>
    <w:rsid w:val="00426A73"/>
    <w:rsid w:val="00434460"/>
    <w:rsid w:val="00436E3E"/>
    <w:rsid w:val="00447AAD"/>
    <w:rsid w:val="00452C4D"/>
    <w:rsid w:val="00460BE8"/>
    <w:rsid w:val="00465A6B"/>
    <w:rsid w:val="00476975"/>
    <w:rsid w:val="00494929"/>
    <w:rsid w:val="004A12A5"/>
    <w:rsid w:val="004A24FE"/>
    <w:rsid w:val="004A25A7"/>
    <w:rsid w:val="004A2C81"/>
    <w:rsid w:val="004D1DC7"/>
    <w:rsid w:val="004D6927"/>
    <w:rsid w:val="004F407C"/>
    <w:rsid w:val="00526779"/>
    <w:rsid w:val="00537CFC"/>
    <w:rsid w:val="005737B3"/>
    <w:rsid w:val="00573AAC"/>
    <w:rsid w:val="00591F04"/>
    <w:rsid w:val="005A5F89"/>
    <w:rsid w:val="005B10E2"/>
    <w:rsid w:val="005B5088"/>
    <w:rsid w:val="005C20F8"/>
    <w:rsid w:val="005D0E6F"/>
    <w:rsid w:val="005D36EE"/>
    <w:rsid w:val="005E0529"/>
    <w:rsid w:val="005F27FE"/>
    <w:rsid w:val="005F3119"/>
    <w:rsid w:val="005F754C"/>
    <w:rsid w:val="00612E74"/>
    <w:rsid w:val="006162AB"/>
    <w:rsid w:val="00636FEF"/>
    <w:rsid w:val="00650F96"/>
    <w:rsid w:val="00662826"/>
    <w:rsid w:val="00676C3F"/>
    <w:rsid w:val="006843FA"/>
    <w:rsid w:val="006B5197"/>
    <w:rsid w:val="006C7A45"/>
    <w:rsid w:val="006D5692"/>
    <w:rsid w:val="006E0D51"/>
    <w:rsid w:val="006E7F4C"/>
    <w:rsid w:val="0070277E"/>
    <w:rsid w:val="00705418"/>
    <w:rsid w:val="007068C1"/>
    <w:rsid w:val="00717AD9"/>
    <w:rsid w:val="00723A93"/>
    <w:rsid w:val="00727F39"/>
    <w:rsid w:val="00740E82"/>
    <w:rsid w:val="007436F1"/>
    <w:rsid w:val="007765CF"/>
    <w:rsid w:val="00776AF7"/>
    <w:rsid w:val="0077719B"/>
    <w:rsid w:val="007A6CBC"/>
    <w:rsid w:val="007B51BD"/>
    <w:rsid w:val="007C3DB7"/>
    <w:rsid w:val="007D329F"/>
    <w:rsid w:val="00806078"/>
    <w:rsid w:val="0081482B"/>
    <w:rsid w:val="00816F2A"/>
    <w:rsid w:val="00836A42"/>
    <w:rsid w:val="00847F29"/>
    <w:rsid w:val="00853D6C"/>
    <w:rsid w:val="00861763"/>
    <w:rsid w:val="00872736"/>
    <w:rsid w:val="0089512D"/>
    <w:rsid w:val="008B3CA8"/>
    <w:rsid w:val="008C2214"/>
    <w:rsid w:val="008C7390"/>
    <w:rsid w:val="008D63D1"/>
    <w:rsid w:val="008D6E8B"/>
    <w:rsid w:val="008E7C2B"/>
    <w:rsid w:val="008F1028"/>
    <w:rsid w:val="008F521F"/>
    <w:rsid w:val="00910AF5"/>
    <w:rsid w:val="0092672F"/>
    <w:rsid w:val="00931EB4"/>
    <w:rsid w:val="009938CB"/>
    <w:rsid w:val="009A02F2"/>
    <w:rsid w:val="009C3C46"/>
    <w:rsid w:val="009E402B"/>
    <w:rsid w:val="00A00DEF"/>
    <w:rsid w:val="00A06E96"/>
    <w:rsid w:val="00A17A7C"/>
    <w:rsid w:val="00A20688"/>
    <w:rsid w:val="00A40A6B"/>
    <w:rsid w:val="00A42AA2"/>
    <w:rsid w:val="00A45053"/>
    <w:rsid w:val="00A51832"/>
    <w:rsid w:val="00A55520"/>
    <w:rsid w:val="00A60879"/>
    <w:rsid w:val="00A809E0"/>
    <w:rsid w:val="00A822F8"/>
    <w:rsid w:val="00A82B47"/>
    <w:rsid w:val="00A86F4E"/>
    <w:rsid w:val="00AB6681"/>
    <w:rsid w:val="00AD2F01"/>
    <w:rsid w:val="00AE2DD8"/>
    <w:rsid w:val="00B02FF4"/>
    <w:rsid w:val="00B04B36"/>
    <w:rsid w:val="00B13D59"/>
    <w:rsid w:val="00B150C0"/>
    <w:rsid w:val="00B63411"/>
    <w:rsid w:val="00B73B7D"/>
    <w:rsid w:val="00B936BC"/>
    <w:rsid w:val="00B975D0"/>
    <w:rsid w:val="00BB0188"/>
    <w:rsid w:val="00BB0F3D"/>
    <w:rsid w:val="00BB4703"/>
    <w:rsid w:val="00BD3312"/>
    <w:rsid w:val="00BD3853"/>
    <w:rsid w:val="00C11A06"/>
    <w:rsid w:val="00C22E20"/>
    <w:rsid w:val="00C27572"/>
    <w:rsid w:val="00C62D3E"/>
    <w:rsid w:val="00C6511A"/>
    <w:rsid w:val="00C85F96"/>
    <w:rsid w:val="00C95704"/>
    <w:rsid w:val="00CA22E7"/>
    <w:rsid w:val="00CB0A75"/>
    <w:rsid w:val="00CD4983"/>
    <w:rsid w:val="00CF0F06"/>
    <w:rsid w:val="00CF6ABF"/>
    <w:rsid w:val="00D10021"/>
    <w:rsid w:val="00D11E2F"/>
    <w:rsid w:val="00DB350C"/>
    <w:rsid w:val="00DC5EF3"/>
    <w:rsid w:val="00E14CD2"/>
    <w:rsid w:val="00E32C6F"/>
    <w:rsid w:val="00E43FD6"/>
    <w:rsid w:val="00E441EB"/>
    <w:rsid w:val="00E56ED7"/>
    <w:rsid w:val="00E6383B"/>
    <w:rsid w:val="00E660CD"/>
    <w:rsid w:val="00E66A85"/>
    <w:rsid w:val="00E70FF9"/>
    <w:rsid w:val="00E81C1B"/>
    <w:rsid w:val="00E8235D"/>
    <w:rsid w:val="00E84A68"/>
    <w:rsid w:val="00E91B7A"/>
    <w:rsid w:val="00E9264C"/>
    <w:rsid w:val="00EC309C"/>
    <w:rsid w:val="00ED3123"/>
    <w:rsid w:val="00EE38A1"/>
    <w:rsid w:val="00F04240"/>
    <w:rsid w:val="00F159BB"/>
    <w:rsid w:val="00F24D3D"/>
    <w:rsid w:val="00F67D49"/>
    <w:rsid w:val="00F846A5"/>
    <w:rsid w:val="00FB5F78"/>
    <w:rsid w:val="00FC043E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0E0F01A"/>
  <w15:chartTrackingRefBased/>
  <w15:docId w15:val="{7B0088EF-15B6-4FD6-880A-612DD3CB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A85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166D7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A809E0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A809E0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rsid w:val="003B179C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E8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locked/>
    <w:rsid w:val="00A809E0"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uiPriority w:val="99"/>
    <w:semiHidden/>
    <w:rsid w:val="00A06E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06E96"/>
  </w:style>
  <w:style w:type="character" w:customStyle="1" w:styleId="KommentartextZchn">
    <w:name w:val="Kommentartext Zchn"/>
    <w:link w:val="Kommentartext"/>
    <w:uiPriority w:val="99"/>
    <w:semiHidden/>
    <w:locked/>
    <w:rsid w:val="00A809E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06E9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A809E0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06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809E0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link w:val="Formatvorlage1Zchn"/>
    <w:qFormat/>
    <w:rsid w:val="00E6383B"/>
    <w:pPr>
      <w:spacing w:line="300" w:lineRule="atLeast"/>
    </w:pPr>
    <w:rPr>
      <w:b/>
      <w:bCs/>
      <w:color w:val="000080"/>
      <w:sz w:val="18"/>
      <w:szCs w:val="18"/>
    </w:rPr>
  </w:style>
  <w:style w:type="character" w:customStyle="1" w:styleId="Formatvorlage1Zchn">
    <w:name w:val="Formatvorlage1 Zchn"/>
    <w:link w:val="Formatvorlage1"/>
    <w:rsid w:val="00E6383B"/>
    <w:rPr>
      <w:rFonts w:ascii="Arial" w:hAnsi="Arial" w:cs="Arial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rufungsverfahren.phil@uni-wuerz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15A0-F8A9-44B9-908F-12B5350E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3446</Characters>
  <Application>Microsoft Office Word</Application>
  <DocSecurity>0</DocSecurity>
  <Lines>5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Links>
    <vt:vector size="6" baseType="variant">
      <vt:variant>
        <vt:i4>3080210</vt:i4>
      </vt:variant>
      <vt:variant>
        <vt:i4>247</vt:i4>
      </vt:variant>
      <vt:variant>
        <vt:i4>0</vt:i4>
      </vt:variant>
      <vt:variant>
        <vt:i4>5</vt:i4>
      </vt:variant>
      <vt:variant>
        <vt:lpwstr>mailto:berufungsverfahren.phil@uni-wuer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watosch</dc:creator>
  <cp:keywords/>
  <cp:lastModifiedBy>Christine Swatosch</cp:lastModifiedBy>
  <cp:revision>2</cp:revision>
  <cp:lastPrinted>2007-08-13T17:54:00Z</cp:lastPrinted>
  <dcterms:created xsi:type="dcterms:W3CDTF">2026-04-17T06:15:00Z</dcterms:created>
  <dcterms:modified xsi:type="dcterms:W3CDTF">2026-04-17T06:15:00Z</dcterms:modified>
</cp:coreProperties>
</file>